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53142704"/>
        <w:docPartObj>
          <w:docPartGallery w:val="Cover Pages"/>
          <w:docPartUnique/>
        </w:docPartObj>
      </w:sdtPr>
      <w:sdtEnd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sdtEndPr>
      <w:sdtContent>
        <w:p w14:paraId="593B1870" w14:textId="5947D950" w:rsidR="00B233E2" w:rsidRDefault="00FC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2202972" wp14:editId="4C1ECE3E">
                    <wp:simplePos x="0" y="0"/>
                    <wp:positionH relativeFrom="margin">
                      <wp:posOffset>-502920</wp:posOffset>
                    </wp:positionH>
                    <wp:positionV relativeFrom="page">
                      <wp:posOffset>480060</wp:posOffset>
                    </wp:positionV>
                    <wp:extent cx="6668805" cy="6355081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68805" cy="6355081"/>
                              <a:chOff x="0" y="1"/>
                              <a:chExt cx="5500169" cy="4993674"/>
                            </a:xfrm>
                            <a:solidFill>
                              <a:srgbClr val="130B4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5500169" cy="499367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823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866A3F" w14:textId="594C18A2" w:rsidR="00B233E2" w:rsidRDefault="00000000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70D36" w:rsidRPr="00F70D36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Team 36 – Supermarket Management System</w:t>
                                      </w:r>
                                    </w:sdtContent>
                                  </w:sdt>
                                  <w:r w:rsidR="00F70D36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2BD81B9D" w14:textId="3708B033" w:rsidR="00F70D36" w:rsidRPr="00F70D36" w:rsidRDefault="00F70D36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F70D36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A: Alaa Khaled</w:t>
                                  </w:r>
                                </w:p>
                                <w:p w14:paraId="595FAB48" w14:textId="76F65503" w:rsidR="00F70D36" w:rsidRPr="00F70D36" w:rsidRDefault="00F70D36" w:rsidP="00F70D36">
                                  <w:pPr>
                                    <w:pStyle w:val="NoSpacing"/>
                                    <w:spacing w:before="40" w:after="40"/>
                                    <w:ind w:left="-990"/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aps/>
                                      <w:color w:val="2A2438"/>
                                      <w:sz w:val="28"/>
                                      <w:szCs w:val="28"/>
                                    </w:rPr>
                                    <w:t>TA: Ala</w:t>
                                  </w:r>
                                </w:p>
                                <w:p w14:paraId="69125725" w14:textId="77777777" w:rsidR="004F6FF3" w:rsidRDefault="004F6FF3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15139" y="437850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54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202972" id="Group 28" o:spid="_x0000_s1026" style="position:absolute;margin-left:-39.6pt;margin-top:37.8pt;width:525.1pt;height:500.4pt;z-index:-251658238;mso-position-horizontal-relative:margin;mso-position-vertical-relative:page;mso-width-relative:margin" coordorigin="" coordsize="55001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">
                    <o:lock v:ext="edit" aspectratio="t"/>
                    <v:shape id="Freeform 10" o:spid="_x0000_s1027" style="position:absolute;width:55001;height:499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" adj="-11796480,,5400" path="m,c,644,,644,,644v23,6,62,14,113,21c250,685,476,700,720,644v,-27,,-27,,-27c720,,720,,720,,,,,,,e" fillcolor="#282337" stroked="f">
                      <v:stroke joinstyle="miter"/>
                      <v:formulas/>
                      <v:path arrowok="t" o:connecttype="custom" o:connectlocs="0,0;0,4594180;863221,4743990;5500169,4594180;5500169,4401567;5500169,0;0,0" o:connectangles="0,0,0,0,0,0,0" textboxrect="0,0,720,700"/>
                      <v:textbox inset="1in,86.4pt,86.4pt,86.4pt">
                        <w:txbxContent>
                          <w:p w14:paraId="3A866A3F" w14:textId="594C18A2" w:rsidR="00B233E2" w:rsidRDefault="0000000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70D36" w:rsidRPr="00F70D36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eam 36 – Supermarket Management System</w:t>
                                </w:r>
                              </w:sdtContent>
                            </w:sdt>
                            <w:r w:rsidR="00F70D3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BD81B9D" w14:textId="3708B033" w:rsidR="00F70D36" w:rsidRPr="00F70D36" w:rsidRDefault="00F70D36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70D36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A: Alaa Khaled</w:t>
                            </w:r>
                          </w:p>
                          <w:p w14:paraId="595FAB48" w14:textId="76F65503" w:rsidR="00F70D36" w:rsidRPr="00F70D36" w:rsidRDefault="00F70D36" w:rsidP="00F70D36">
                            <w:pPr>
                              <w:pStyle w:val="NoSpacing"/>
                              <w:spacing w:before="40" w:after="40"/>
                              <w:ind w:left="-99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2A2438"/>
                                <w:sz w:val="28"/>
                                <w:szCs w:val="28"/>
                              </w:rPr>
                              <w:t>TA: Ala</w:t>
                            </w:r>
                          </w:p>
                          <w:p w14:paraId="69125725" w14:textId="77777777" w:rsidR="004F6FF3" w:rsidRDefault="004F6FF3"/>
                        </w:txbxContent>
                      </v:textbox>
                    </v:shape>
                    <v:shape id="Freeform 11" o:spid="_x0000_s1028" style="position:absolute;left:8151;top:43785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" path="m607,c450,44,300,57,176,57,109,57,49,53,,48,66,58,152,66,251,66,358,66,480,56,607,27,607,,607,,607,e" fillcolor="#5a5470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CBB25F" w14:textId="0B327C43" w:rsidR="00C317DA" w:rsidRDefault="00FC56AA" w:rsidP="00C317DA">
          <w:pPr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F930A89" wp14:editId="4373F729">
                    <wp:simplePos x="0" y="0"/>
                    <wp:positionH relativeFrom="page">
                      <wp:posOffset>480060</wp:posOffset>
                    </wp:positionH>
                    <wp:positionV relativeFrom="page">
                      <wp:posOffset>6835140</wp:posOffset>
                    </wp:positionV>
                    <wp:extent cx="7056120" cy="4160520"/>
                    <wp:effectExtent l="0" t="0" r="0" b="1143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416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B4DAE" w14:textId="7694BB08" w:rsidR="00B233E2" w:rsidRPr="00F70D36" w:rsidRDefault="00F70D36" w:rsidP="00F70D3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                                             </w:t>
                                </w:r>
                              </w:p>
                              <w:tbl>
                                <w:tblPr>
                                  <w:tblW w:w="8915" w:type="dxa"/>
                                  <w:tblInd w:w="-979" w:type="dxa"/>
                                  <w:tblBorders>
                                    <w:top w:val="single" w:sz="6" w:space="0" w:color="2A2438"/>
                                    <w:left w:val="single" w:sz="6" w:space="0" w:color="2A2438"/>
                                    <w:bottom w:val="single" w:sz="6" w:space="0" w:color="2A2438"/>
                                    <w:right w:val="single" w:sz="6" w:space="0" w:color="2A2438"/>
                                    <w:insideH w:val="single" w:sz="6" w:space="0" w:color="2A2438"/>
                                    <w:insideV w:val="single" w:sz="6" w:space="0" w:color="2A2438"/>
                                  </w:tblBorders>
                                  <w:tblLayout w:type="fixed"/>
                                  <w:tblCell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blCellMar>
                                  <w:tblLook w:val="0600" w:firstRow="0" w:lastRow="0" w:firstColumn="0" w:lastColumn="0" w:noHBand="1" w:noVBand="1"/>
                                </w:tblPr>
                                <w:tblGrid>
                                  <w:gridCol w:w="2880"/>
                                  <w:gridCol w:w="2245"/>
                                  <w:gridCol w:w="1895"/>
                                  <w:gridCol w:w="1895"/>
                                </w:tblGrid>
                                <w:tr w:rsidR="004F6FF3" w:rsidRPr="00561A07" w14:paraId="0ABD9978" w14:textId="63C88C6D" w:rsidTr="00F70D36">
                                  <w:trPr>
                                    <w:trHeight w:hRule="exact" w:val="604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5A4DB3B" w14:textId="1908FEEA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Names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07B2BF8" w14:textId="48F9F935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a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0529226" w14:textId="1FEF29BD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Department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</w:tcPr>
                                    <w:p w14:paraId="1FC0303B" w14:textId="44B30F09" w:rsidR="004F6FF3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ctions</w:t>
                                      </w:r>
                                    </w:p>
                                  </w:tc>
                                </w:tr>
                                <w:tr w:rsidR="004F6FF3" w:rsidRPr="00561A07" w14:paraId="045DFA80" w14:textId="2B06F9DD" w:rsidTr="00F70D36">
                                  <w:trPr>
                                    <w:trHeight w:hRule="exact" w:val="62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C7781B3" w14:textId="2886CE8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ار محمد حمدي عبداللطيف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75591" w14:textId="4BECA83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5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75A7598" w14:textId="0545602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5AC5020" w14:textId="2879658A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1685F31E" w14:textId="7E8AC85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45FAF68" w14:textId="32EB3C24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رنيم محمد عبدالرازق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rFonts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مود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5D8F763" w14:textId="112D59F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197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F9732D4" w14:textId="3B3C052B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2D34C750" w14:textId="323A3AE8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F6FF3" w:rsidRPr="00561A07" w14:paraId="05E432D0" w14:textId="5CCF1EE7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BCC825E" w14:textId="66DCF83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شهد السيد احمد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21A07" w14:textId="1ECBD29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25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E9D5C21" w14:textId="18A3E41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0E171C4" w14:textId="1C0ABDD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4A83D10E" w14:textId="33D62A9F" w:rsidTr="00F70D36">
                                  <w:trPr>
                                    <w:trHeight w:hRule="exact" w:val="523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E7DFA5B" w14:textId="1747286B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علياء أسامة إسماعيل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1FA2FA7" w14:textId="6E8F494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343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602F528" w14:textId="48E61BBD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3A2DD500" w14:textId="1FFBB93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66109C4C" w14:textId="0B51468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3DF7D18A" w14:textId="3607DBE7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ة الله مصطفي أحمد رسلان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72E7199" w14:textId="46BF83BF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7BC8EBF2" w14:textId="7DC7A3C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80B879A" w14:textId="16FD6E3E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0D1DFD9D" w14:textId="7D5E019F" w:rsidTr="00F70D36">
                                  <w:trPr>
                                    <w:trHeight w:hRule="exact" w:val="439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648F357" w14:textId="2E4132A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ندى أحمد فتح الله محمد إسماعيل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7AC2161" w14:textId="77D4ACCA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80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18958BD" w14:textId="08530461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A71396F" w14:textId="137AEC49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14:paraId="51C2BD38" w14:textId="534EE9CF" w:rsidR="00FC56AA" w:rsidRPr="00FC56AA" w:rsidRDefault="00FC5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A2438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30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9" type="#_x0000_t202" style="position:absolute;margin-left:37.8pt;margin-top:538.2pt;width:555.6pt;height:327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" filled="f" stroked="f" strokeweight=".5pt">
                    <v:textbox inset="1in,0,86.4pt,0">
                      <w:txbxContent>
                        <w:p w14:paraId="021B4DAE" w14:textId="7694BB08" w:rsidR="00B233E2" w:rsidRPr="00F70D36" w:rsidRDefault="00F70D36" w:rsidP="00F70D3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  <w:tbl>
                          <w:tblPr>
                            <w:tblW w:w="8915" w:type="dxa"/>
                            <w:tblInd w:w="-979" w:type="dxa"/>
                            <w:tblBorders>
                              <w:top w:val="single" w:sz="6" w:space="0" w:color="2A2438"/>
                              <w:left w:val="single" w:sz="6" w:space="0" w:color="2A2438"/>
                              <w:bottom w:val="single" w:sz="6" w:space="0" w:color="2A2438"/>
                              <w:right w:val="single" w:sz="6" w:space="0" w:color="2A2438"/>
                              <w:insideH w:val="single" w:sz="6" w:space="0" w:color="2A2438"/>
                              <w:insideV w:val="single" w:sz="6" w:space="0" w:color="2A2438"/>
                            </w:tblBorders>
                            <w:tblLayout w:type="fixed"/>
                            <w:tblCell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2880"/>
                            <w:gridCol w:w="2245"/>
                            <w:gridCol w:w="1895"/>
                            <w:gridCol w:w="1895"/>
                          </w:tblGrid>
                          <w:tr w:rsidR="004F6FF3" w:rsidRPr="00561A07" w14:paraId="0ABD9978" w14:textId="63C88C6D" w:rsidTr="00F70D36">
                            <w:trPr>
                              <w:trHeight w:hRule="exact" w:val="604"/>
                            </w:trPr>
                            <w:tc>
                              <w:tcPr>
                                <w:tcW w:w="2880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5A4DB3B" w14:textId="1908FEEA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Names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07B2BF8" w14:textId="48F9F935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at Number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0529226" w14:textId="1FEF29BD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Department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</w:tcPr>
                              <w:p w14:paraId="1FC0303B" w14:textId="44B30F09" w:rsidR="004F6FF3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ctions</w:t>
                                </w:r>
                              </w:p>
                            </w:tc>
                          </w:tr>
                          <w:tr w:rsidR="004F6FF3" w:rsidRPr="00561A07" w14:paraId="045DFA80" w14:textId="2B06F9DD" w:rsidTr="00F70D36">
                            <w:trPr>
                              <w:trHeight w:hRule="exact" w:val="62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C7781B3" w14:textId="2886CE8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ار محمد حمدي عبداللطيف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75591" w14:textId="4BECA83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5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75A7598" w14:textId="0545602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5AC5020" w14:textId="2879658A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1685F31E" w14:textId="7E8AC85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45FAF68" w14:textId="32EB3C24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رنيم محمد عبدالرازق</w:t>
                                </w:r>
                                <w:r w:rsidRPr="00F70D36">
                                  <w:rPr>
                                    <w:rStyle w:val="ui-provider"/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محمود</w:t>
                                </w: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5D8F763" w14:textId="112D59F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197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F9732D4" w14:textId="3B3C052B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2D34C750" w14:textId="323A3AE8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F6FF3" w:rsidRPr="00561A07" w14:paraId="05E432D0" w14:textId="5CCF1EE7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BCC825E" w14:textId="66DCF83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شهد السيد احمد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21A07" w14:textId="1ECBD29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25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E9D5C21" w14:textId="18A3E41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0E171C4" w14:textId="1C0ABDD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4A83D10E" w14:textId="33D62A9F" w:rsidTr="00F70D36">
                            <w:trPr>
                              <w:trHeight w:hRule="exact" w:val="523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E7DFA5B" w14:textId="1747286B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علياء أسامة إسماعيل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1FA2FA7" w14:textId="6E8F494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343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602F528" w14:textId="48E61BBD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3A2DD500" w14:textId="1FFBB93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66109C4C" w14:textId="0B51468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3DF7D18A" w14:textId="3607DBE7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ة الله مصطفي أحمد رسلان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72E7199" w14:textId="46BF83BF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7BC8EBF2" w14:textId="7DC7A3C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80B879A" w14:textId="16FD6E3E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0D1DFD9D" w14:textId="7D5E019F" w:rsidTr="00F70D36">
                            <w:trPr>
                              <w:trHeight w:hRule="exact" w:val="439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648F357" w14:textId="2E4132A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ندى أحمد فتح الله محمد إسماعيل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7AC2161" w14:textId="77D4ACCA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80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18958BD" w14:textId="08530461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A71396F" w14:textId="137AEC49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51C2BD38" w14:textId="534EE9CF" w:rsidR="00FC56AA" w:rsidRPr="00FC56AA" w:rsidRDefault="00FC5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A2438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3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49CE19A" wp14:editId="647A70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5A54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968F61" w14:textId="29A655D8" w:rsidR="00B233E2" w:rsidRDefault="00FC5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2024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9CE19A" id="Rectangle 31" o:spid="_x0000_s1030" style="position:absolute;margin-left:-4.4pt;margin-top:0;width:46.8pt;height:77.75pt;z-index:25165824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" fillcolor="#5a5470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968F61" w14:textId="29A655D8" w:rsidR="00B233E2" w:rsidRDefault="00FC5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24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233E2"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  <w:br w:type="page"/>
          </w:r>
        </w:p>
      </w:sdtContent>
    </w:sdt>
    <w:p w14:paraId="122CFE19" w14:textId="77777777" w:rsidR="00456E4F" w:rsidRDefault="00D66907" w:rsidP="00456E4F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2ED743A4" wp14:editId="060AE59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9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83865" wp14:editId="0F3F9F00">
                <wp:simplePos x="0" y="0"/>
                <wp:positionH relativeFrom="column">
                  <wp:posOffset>3738880</wp:posOffset>
                </wp:positionH>
                <wp:positionV relativeFrom="paragraph">
                  <wp:posOffset>-25781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B8D" w14:textId="6B173FFA" w:rsidR="00561A07" w:rsidRPr="00561A07" w:rsidRDefault="00561A07" w:rsidP="00561A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6F3025E7" w14:textId="77777777" w:rsidR="001204F9" w:rsidRPr="00561A07" w:rsidRDefault="001204F9" w:rsidP="00561A0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3865" id="Text Box 2" o:spid="_x0000_s1031" type="#_x0000_t202" style="position:absolute;margin-left:294.4pt;margin-top:-20.3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FZ9UZ3eAAAACwEAAA8AAAAAAAAA&#10;AAAAAAAAVwQAAGRycy9kb3ducmV2LnhtbFBLBQYAAAAABAAEAPMAAABiBQAAAAA=&#10;" filled="f" stroked="f">
                <v:textbox style="mso-fit-shape-to-text:t">
                  <w:txbxContent>
                    <w:p w14:paraId="1D054B8D" w14:textId="6B173FFA" w:rsidR="00561A07" w:rsidRPr="00561A07" w:rsidRDefault="00561A07" w:rsidP="00561A0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6F3025E7" w14:textId="77777777" w:rsidR="001204F9" w:rsidRPr="00561A07" w:rsidRDefault="001204F9" w:rsidP="00561A0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F4B76" w14:textId="77777777" w:rsidR="00456E4F" w:rsidRDefault="00456E4F" w:rsidP="00456E4F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</w:p>
    <w:p w14:paraId="6D59F2EC" w14:textId="572EE9DF" w:rsidR="00456E4F" w:rsidRPr="00456E4F" w:rsidRDefault="00456E4F" w:rsidP="00456E4F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ocedures for the Finalize User Payment Function:</w:t>
      </w:r>
    </w:p>
    <w:p w14:paraId="55A49487" w14:textId="197A3748" w:rsidR="00456E4F" w:rsidRDefault="00456E4F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ocedure 1:</w:t>
      </w:r>
    </w:p>
    <w:p w14:paraId="62E06EC5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or replace procedure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CheckCustomerExistance</w:t>
      </w:r>
      <w:proofErr w:type="spellEnd"/>
      <w:proofErr w:type="gramEnd"/>
    </w:p>
    <w:p w14:paraId="570663CA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mobileNumbe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in VARCHAR2,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rowCount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out NUMBER)</w:t>
      </w:r>
    </w:p>
    <w:p w14:paraId="2B2F2FA0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as </w:t>
      </w:r>
    </w:p>
    <w:p w14:paraId="4C42CE89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begin</w:t>
      </w:r>
    </w:p>
    <w:p w14:paraId="39FA4D90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select count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mobilenumbe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)</w:t>
      </w:r>
    </w:p>
    <w:p w14:paraId="527E6773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into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rowcount</w:t>
      </w:r>
      <w:proofErr w:type="spellEnd"/>
    </w:p>
    <w:p w14:paraId="56539452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from customers</w:t>
      </w:r>
    </w:p>
    <w:p w14:paraId="5F6DFD0E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wher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mobile_phon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=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mobilenumbe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;</w:t>
      </w:r>
      <w:proofErr w:type="gramEnd"/>
    </w:p>
    <w:p w14:paraId="7A89178D" w14:textId="1991F82D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end;</w:t>
      </w:r>
      <w:proofErr w:type="gramEnd"/>
    </w:p>
    <w:p w14:paraId="0D720CA0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1D8F3600" w14:textId="0215EBA3" w:rsidR="00456E4F" w:rsidRP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Procedure 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2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3602197B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or replace procedure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GetCategoriesName</w:t>
      </w:r>
      <w:proofErr w:type="spellEnd"/>
      <w:proofErr w:type="gramEnd"/>
    </w:p>
    <w:p w14:paraId="09984BB1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CategoriesNam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out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sys_refcurso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)</w:t>
      </w:r>
    </w:p>
    <w:p w14:paraId="329C8E22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as</w:t>
      </w:r>
    </w:p>
    <w:p w14:paraId="3B05771C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begin </w:t>
      </w:r>
    </w:p>
    <w:p w14:paraId="5BB72EF5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open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categoriesnam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for</w:t>
      </w:r>
    </w:p>
    <w:p w14:paraId="1D915947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select CATEGORY_NAME from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;</w:t>
      </w:r>
      <w:proofErr w:type="gramEnd"/>
    </w:p>
    <w:p w14:paraId="0E2CE982" w14:textId="6C1ABE53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end;</w:t>
      </w:r>
      <w:proofErr w:type="gramEnd"/>
    </w:p>
    <w:p w14:paraId="353D23BD" w14:textId="77777777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18B96FC7" w14:textId="217196F8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Procedure 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3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37902007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or replace procedure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GetCustomerPoints</w:t>
      </w:r>
      <w:proofErr w:type="spellEnd"/>
      <w:proofErr w:type="gramEnd"/>
    </w:p>
    <w:p w14:paraId="2F298F86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mobileNumbe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in VARCHAR2,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customerPoints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out NUMBER)</w:t>
      </w:r>
    </w:p>
    <w:p w14:paraId="6873DF7E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as</w:t>
      </w:r>
    </w:p>
    <w:p w14:paraId="4051E07B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begin</w:t>
      </w:r>
    </w:p>
    <w:p w14:paraId="201DA441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select POINTS into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customerpoints</w:t>
      </w:r>
      <w:proofErr w:type="spellEnd"/>
      <w:proofErr w:type="gram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</w:t>
      </w:r>
    </w:p>
    <w:p w14:paraId="2C3315BA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from CUSTOMERS </w:t>
      </w:r>
    </w:p>
    <w:p w14:paraId="3ED53851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where MOBILE_PHONE = </w:t>
      </w:r>
      <w:proofErr w:type="spellStart"/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mobileNumbe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;</w:t>
      </w:r>
      <w:proofErr w:type="gramEnd"/>
    </w:p>
    <w:p w14:paraId="14DE5AAA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C3BDFD9" w14:textId="3148DA11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end;</w:t>
      </w:r>
      <w:proofErr w:type="gramEnd"/>
    </w:p>
    <w:p w14:paraId="1EE2604D" w14:textId="77777777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C7630A3" w14:textId="77777777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3F05704B" w14:textId="425B38DA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Procedures for Manage Expired Products:</w:t>
      </w:r>
    </w:p>
    <w:p w14:paraId="5FF5AA04" w14:textId="77777777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736C950C" w14:textId="6321B690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ocedure 1:</w:t>
      </w:r>
    </w:p>
    <w:p w14:paraId="482308F7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or replace PROCEDUR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GetExpiredData</w:t>
      </w:r>
      <w:proofErr w:type="spellEnd"/>
    </w:p>
    <w:p w14:paraId="031BBB75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(</w:t>
      </w:r>
    </w:p>
    <w:p w14:paraId="59F3352B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 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p_curso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OUT SYS_REFCURSOR</w:t>
      </w:r>
    </w:p>
    <w:p w14:paraId="624B9F45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)</w:t>
      </w:r>
    </w:p>
    <w:p w14:paraId="0A29F316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AS</w:t>
      </w:r>
    </w:p>
    <w:p w14:paraId="065F3E61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BEGIN</w:t>
      </w:r>
    </w:p>
    <w:p w14:paraId="0EE8C93C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  OPEN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p_cursor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FOR</w:t>
      </w:r>
    </w:p>
    <w:p w14:paraId="137CCCE7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  SELECT * FROM Products WHER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&lt; SYSDATE and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&gt; 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0;</w:t>
      </w:r>
      <w:proofErr w:type="gramEnd"/>
    </w:p>
    <w:p w14:paraId="7C4E7A72" w14:textId="35CD860C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END;</w:t>
      </w:r>
      <w:proofErr w:type="gramEnd"/>
    </w:p>
    <w:p w14:paraId="0FE2ED65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10EF1742" w14:textId="14B24D66" w:rsidR="00456E4F" w:rsidRP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Procedure 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2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3B29CE15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or 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replace</w:t>
      </w:r>
      <w:proofErr w:type="gramEnd"/>
    </w:p>
    <w:p w14:paraId="4DD3D6F7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PROCEDUR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CalculateTotal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total_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OUT NUMBER)</w:t>
      </w:r>
    </w:p>
    <w:p w14:paraId="52EAABAE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AS</w:t>
      </w:r>
    </w:p>
    <w:p w14:paraId="0FC905E9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>BEGIN</w:t>
      </w:r>
    </w:p>
    <w:p w14:paraId="2DF46B00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total_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:</w:t>
      </w:r>
      <w:proofErr w:type="gram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= 0; </w:t>
      </w:r>
    </w:p>
    <w:p w14:paraId="14B9B10D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FOR product IN (SELECT * FROM Products WHER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&lt; SYSDATE) LOOP</w:t>
      </w:r>
    </w:p>
    <w:p w14:paraId="32C9EF3A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 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total_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:</w:t>
      </w:r>
      <w:proofErr w:type="gram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=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total_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+ (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product.Number_Of_Units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*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product.Product_Price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07EB640F" w14:textId="77777777" w:rsidR="00456E4F" w:rsidRP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 END 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LOOP;</w:t>
      </w:r>
      <w:proofErr w:type="gramEnd"/>
    </w:p>
    <w:p w14:paraId="6A63FE70" w14:textId="6C6A3AB6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END;</w:t>
      </w:r>
      <w:proofErr w:type="gramEnd"/>
    </w:p>
    <w:p w14:paraId="0DBC1835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1410A69" w14:textId="1D94FD4A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456E4F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Creating Sequence for the Primary Key of the Losses Table:</w:t>
      </w:r>
    </w:p>
    <w:p w14:paraId="3EC7A408" w14:textId="77777777" w:rsidR="00456E4F" w:rsidRDefault="00456E4F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CD4941C" w14:textId="6C4C66A2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CREATE SEQUENCE </w:t>
      </w:r>
      <w:proofErr w:type="spellStart"/>
      <w:r w:rsidRPr="00456E4F">
        <w:rPr>
          <w:rFonts w:asciiTheme="majorHAnsi" w:eastAsia="Proxima Nova" w:hAnsiTheme="majorHAnsi" w:cstheme="majorHAnsi"/>
          <w:sz w:val="28"/>
          <w:szCs w:val="28"/>
        </w:rPr>
        <w:t>loss_seq</w:t>
      </w:r>
      <w:proofErr w:type="spell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START WITH 6 </w:t>
      </w:r>
      <w:proofErr w:type="gramStart"/>
      <w:r w:rsidRPr="00456E4F">
        <w:rPr>
          <w:rFonts w:asciiTheme="majorHAnsi" w:eastAsia="Proxima Nova" w:hAnsiTheme="majorHAnsi" w:cstheme="majorHAnsi"/>
          <w:sz w:val="28"/>
          <w:szCs w:val="28"/>
        </w:rPr>
        <w:t>INCREMENT</w:t>
      </w:r>
      <w:proofErr w:type="gramEnd"/>
      <w:r w:rsidRPr="00456E4F">
        <w:rPr>
          <w:rFonts w:asciiTheme="majorHAnsi" w:eastAsia="Proxima Nova" w:hAnsiTheme="majorHAnsi" w:cstheme="majorHAnsi"/>
          <w:sz w:val="28"/>
          <w:szCs w:val="28"/>
        </w:rPr>
        <w:t xml:space="preserve"> BY 1;</w:t>
      </w:r>
    </w:p>
    <w:p w14:paraId="73D599B1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227730B3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34E5DEB7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5362ED3E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13088918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B56723E" w14:textId="669AC8A9" w:rsidR="00946934" w:rsidRDefault="00456E4F" w:rsidP="00946934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456E4F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Table Creation Scripts:</w:t>
      </w:r>
    </w:p>
    <w:p w14:paraId="20D44EAD" w14:textId="77777777" w:rsidR="00946934" w:rsidRDefault="00946934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FDB442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REATE TABL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EMP(</w:t>
      </w:r>
      <w:proofErr w:type="gramEnd"/>
    </w:p>
    <w:p w14:paraId="79D3281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EMP_ID NUMBER NOT NULL PRIMARY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KEY ,</w:t>
      </w:r>
      <w:proofErr w:type="gramEnd"/>
    </w:p>
    <w:p w14:paraId="34B51D7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EMP_NAM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VARCHA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255),</w:t>
      </w:r>
    </w:p>
    <w:p w14:paraId="23376F4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EMP_PASSWORD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VARCHA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255),</w:t>
      </w:r>
    </w:p>
    <w:p w14:paraId="20B436C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SALARY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, 2),</w:t>
      </w:r>
    </w:p>
    <w:p w14:paraId="3CA7520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EVALUATION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VARCHA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255) , </w:t>
      </w:r>
    </w:p>
    <w:p w14:paraId="7A02C48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ATTENDANCE_DAYS NUMBER,</w:t>
      </w:r>
    </w:p>
    <w:p w14:paraId="573AAE7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EMP_ROL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VARCHA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255)</w:t>
      </w:r>
    </w:p>
    <w:p w14:paraId="0144A87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420063E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CREATE TABLE WARNINGS (</w:t>
      </w:r>
    </w:p>
    <w:p w14:paraId="240674D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EMP_ID NUMBER,</w:t>
      </w:r>
    </w:p>
    <w:p w14:paraId="26BDE13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DATE_OF_WARNING DATE,</w:t>
      </w:r>
    </w:p>
    <w:p w14:paraId="5D766EF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PRIMARY KEY (EMP_ID, DATE_OF_WARNING),</w:t>
      </w:r>
    </w:p>
    <w:p w14:paraId="238B23F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FOREIGN KEY (EMP_ID) REFERENCES EMP(EMP_ID)</w:t>
      </w:r>
    </w:p>
    <w:p w14:paraId="2BEE88D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7904E4C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BCA122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CREATE TABLE CUSTOMERS (</w:t>
      </w:r>
    </w:p>
    <w:p w14:paraId="2227CDF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MOBILE_PHON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VARCHA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1) PRIMARY KEY,</w:t>
      </w:r>
    </w:p>
    <w:p w14:paraId="6C156E7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   POINTS NUMBER </w:t>
      </w:r>
    </w:p>
    <w:p w14:paraId="0D3BE77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4E2B42B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CAACD0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CREATE TABLE TRANSACTIONS (</w:t>
      </w:r>
    </w:p>
    <w:p w14:paraId="6F87827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TRANSACTION_ID NUMBER PRIMARY KEY,</w:t>
      </w:r>
    </w:p>
    <w:p w14:paraId="3CA6019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TOTAL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PRICE  NUMBER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(10, 2)</w:t>
      </w:r>
    </w:p>
    <w:p w14:paraId="4798451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379F5C8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EMP VALUES (1, 'Aliaa Osama', '5c93dcc836fdb38a762206a4d0e392764648480a8785ed7916976b9fc550a1dd', 50000.00, 'Good',90, 'Cashier'); --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Aliaa123</w:t>
      </w:r>
      <w:proofErr w:type="gramEnd"/>
    </w:p>
    <w:p w14:paraId="77AD39F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EMP VALUES (2, 'Nada Ahmed', '09c1d790ddac291b3be054e4bc5930dc00d21f0e645ff11e7affaabe21947253', 60000.00, 'Good',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9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'Clerk'); --Nada123</w:t>
      </w:r>
    </w:p>
    <w:p w14:paraId="4B96EA1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>INSERT INTO EMP VALUES (3, 'Manar Mohamed', '2c18b4dee3a8741ad4dc66b63ad1bad88f326bb5692ad88ec497ecbd6729b8f4', 40000.00, 'Good', 93, 'Cashier'); --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Manar123</w:t>
      </w:r>
      <w:proofErr w:type="gramEnd"/>
    </w:p>
    <w:p w14:paraId="77A04BC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EMP VALUES (4, 'Shahd Ahmed', '38d66896689e7b305aa4bb9f64cf8ad04a0bf1398837ed9e2366836c1d5f6be8', 70000.00, 'Good', 98, 'Clerk'); --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Shahd123</w:t>
      </w:r>
      <w:proofErr w:type="gramEnd"/>
    </w:p>
    <w:p w14:paraId="5B86F03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EMP VALUES (5, 'Raneem Mohamed', 'dc1b146d8b8d7fda15e414d8e9d7393ec18d72f6a88f5586007092e2e27f8a02', 50000.00, 'Good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86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'Cashier'); --Raneem123</w:t>
      </w:r>
    </w:p>
    <w:p w14:paraId="62B99A49" w14:textId="021EA842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EMP VALUES (6, '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Mennat</w:t>
      </w:r>
      <w:r>
        <w:rPr>
          <w:rFonts w:asciiTheme="majorHAnsi" w:eastAsia="Proxima Nova" w:hAnsiTheme="majorHAnsi" w:cstheme="majorHAnsi"/>
          <w:sz w:val="28"/>
          <w:szCs w:val="28"/>
        </w:rPr>
        <w:t>o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ullah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Mostafa', '8c9e3c67f588c5bc9bd4d79e5b0306617266674e7d12e0d21a2879e005c3a72b', 60000.00, 'Good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88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'Clerk'); --'Mennatullah123</w:t>
      </w:r>
    </w:p>
    <w:p w14:paraId="0560C07C" w14:textId="5CE02B76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EMP VALUES (7, 'Mohamed Ahmed', '5c93dcc836fdb38a762206a4d0e392764648480a8785ed7916976b9fc550a1dd', 80000.00, 'Good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1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'Manager'); --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Aliaa123</w:t>
      </w:r>
    </w:p>
    <w:p w14:paraId="6BC4FFF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F9D1D1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WARNINGS VALUES (1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1-07', 'YYYY-MM-DD'));</w:t>
      </w:r>
    </w:p>
    <w:p w14:paraId="4972048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WARNINGS VALUES (3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2-16', 'YYYY-MM-DD'));</w:t>
      </w:r>
    </w:p>
    <w:p w14:paraId="36255F2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WARNINGS VALUES (5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3-12-27', 'YYYY-MM-DD'));</w:t>
      </w:r>
    </w:p>
    <w:p w14:paraId="52C125E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56D7DF9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CUSTOMERS VALUES ('01234567890', 1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32AA7BE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CUSTOMERS VALUES ('01234567569', 5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5161108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CUSTOMERS VALUES ('01081404879', 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13C41EA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CUSTOMERS VALUES ('01154871871', 2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65D8C01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CUSTOMERS VALUES ('01054648791', 7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474D060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0ECD05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801BAB3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TRANSACTIONS VALUES (1,2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0564534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TRANSACTIONS VALUES (2,12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74DA792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TRANSACTIONS VALUES (3,860.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7C66516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TRANSACTIONS VALUES (4,7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577F0DF0" w14:textId="7C4F1D29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TRANSACTIONS VALUES (5,325.75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68E53A94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4CD811E" w14:textId="6238C1FA" w:rsidR="00456E4F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>
        <w:rPr>
          <w:rFonts w:asciiTheme="majorHAnsi" w:eastAsia="Proxima Nova" w:hAnsiTheme="majorHAnsi" w:cstheme="majorHAnsi"/>
          <w:sz w:val="28"/>
          <w:szCs w:val="28"/>
        </w:rPr>
        <w:t>commit;</w:t>
      </w:r>
      <w:proofErr w:type="gramEnd"/>
    </w:p>
    <w:p w14:paraId="3CD32B3A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8C8548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 xml:space="preserve">create TABLE </w:t>
      </w:r>
      <w:proofErr w:type="spellStart"/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(</w:t>
      </w:r>
      <w:proofErr w:type="gramEnd"/>
    </w:p>
    <w:p w14:paraId="485FF1F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 PRIMARY KEY ,</w:t>
      </w:r>
    </w:p>
    <w:p w14:paraId="23D2AE0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VARCHAR2(100)</w:t>
      </w:r>
    </w:p>
    <w:p w14:paraId="646A405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5B32491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332B56F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reate TABL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Products(</w:t>
      </w:r>
      <w:proofErr w:type="gramEnd"/>
    </w:p>
    <w:p w14:paraId="20B335F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,</w:t>
      </w:r>
    </w:p>
    <w:p w14:paraId="162B0DF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VARCHAR2(100),</w:t>
      </w:r>
    </w:p>
    <w:p w14:paraId="0CC39B8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,2),</w:t>
      </w:r>
    </w:p>
    <w:p w14:paraId="4731E82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),</w:t>
      </w:r>
    </w:p>
    <w:p w14:paraId="60A4DC4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DATE,</w:t>
      </w:r>
    </w:p>
    <w:p w14:paraId="2FA3E9D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,</w:t>
      </w:r>
    </w:p>
    <w:p w14:paraId="3E4E803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ONSTRAINT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k_ProductID_Product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PRIMARY KEY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ID,Product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,</w:t>
      </w:r>
    </w:p>
    <w:p w14:paraId="649AD1F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ONSTRAINT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fk_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FOREIGN KEY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REFERENCES </w:t>
      </w:r>
      <w:proofErr w:type="spellStart"/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(</w:t>
      </w:r>
      <w:proofErr w:type="spellStart"/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</w:t>
      </w:r>
    </w:p>
    <w:p w14:paraId="2276E6B3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467D2A4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ACCE4E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reate TABL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Supplies(</w:t>
      </w:r>
      <w:proofErr w:type="gramEnd"/>
    </w:p>
    <w:p w14:paraId="3176415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Order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 PRIMARY KEY ,</w:t>
      </w:r>
    </w:p>
    <w:p w14:paraId="20B5952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,</w:t>
      </w:r>
    </w:p>
    <w:p w14:paraId="7126C36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VARCHAR2(100),</w:t>
      </w:r>
    </w:p>
    <w:p w14:paraId="7722BA3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_Ordere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),</w:t>
      </w:r>
    </w:p>
    <w:p w14:paraId="0A4E45D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ice_Pa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,2),</w:t>
      </w:r>
    </w:p>
    <w:p w14:paraId="77DB1B8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ONSTRAINT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fk_Product_ID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FOREIGN KEY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ID,Product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REFERENCES Products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,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</w:t>
      </w:r>
    </w:p>
    <w:p w14:paraId="2BBD027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0D15181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D4A7B1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create TABLE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Losses(</w:t>
      </w:r>
      <w:proofErr w:type="gramEnd"/>
    </w:p>
    <w:p w14:paraId="2D61969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5) PRIMARY KEY ,</w:t>
      </w:r>
    </w:p>
    <w:p w14:paraId="13DB32B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Total_Loss_Amount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NUMBER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10),</w:t>
      </w:r>
    </w:p>
    <w:p w14:paraId="5B34723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DATE</w:t>
      </w:r>
    </w:p>
    <w:p w14:paraId="060F620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</w:p>
    <w:p w14:paraId="172FA40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19B41DA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2DE1336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 xml:space="preserve">INSERT INT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, 'Dairy Products'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337CE92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2, 'Beverages'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5A0A547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3, 'Frozen Foods'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595823E3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4, 'Snacks and Sweets'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2565AB8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INSERT INT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sCategor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5, 'Canned Foods'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48735C9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CB436A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8A1225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, 'Milk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AlMarai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50, 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21', 'YYYY-MM-DD'), 1);</w:t>
      </w:r>
    </w:p>
    <w:p w14:paraId="58AF71F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2, 'Milk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juhayn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45, 5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3-21', 'YYYY-MM-DD'), 1);</w:t>
      </w:r>
    </w:p>
    <w:p w14:paraId="5DB4156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3, 'Mozzarella Chees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domt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85, 13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22', 'YYYY-MM-DD'), 1);</w:t>
      </w:r>
    </w:p>
    <w:p w14:paraId="60A6EAB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4, 'Mozzarella Cheese-panda', 70, 3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6-12', 'YYYY-MM-DD'), 1);</w:t>
      </w:r>
    </w:p>
    <w:p w14:paraId="7E881CF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5, 'Feta Chees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domt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30, 25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29', 'YYYY-MM-DD'), 1);</w:t>
      </w:r>
    </w:p>
    <w:p w14:paraId="46CC146F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6, 'Feta Cheese-panda', 35, 15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14', 'YYYY-MM-DD'), 1);</w:t>
      </w:r>
    </w:p>
    <w:p w14:paraId="1E38C4F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7, 'Yoghurt-AlMarai',26, 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4-10', 'YYYY-MM-DD'), 1);</w:t>
      </w:r>
    </w:p>
    <w:p w14:paraId="02E8D4A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8, 'Yoghurt-juhayna',24, 3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6-10', 'YYYY-MM-DD'), 1);</w:t>
      </w:r>
    </w:p>
    <w:p w14:paraId="3932E8D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9, 'Yoghurt-Danone',25, 2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2-10', 'YYYY-MM-DD'), 1);</w:t>
      </w:r>
    </w:p>
    <w:p w14:paraId="711BD96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5470059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0, 'Juic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juhayn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20, 1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12', 'YYYY-MM-DD'), 2);</w:t>
      </w:r>
    </w:p>
    <w:p w14:paraId="6893E65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1, 'Juic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AlMarai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25, 5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5-28', 'YYYY-MM-DD'), 2);</w:t>
      </w:r>
    </w:p>
    <w:p w14:paraId="0CF8B26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2, 'Soda drink-V7', 20, 6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2-23', 'YYYY-MM-DD'), 2);</w:t>
      </w:r>
    </w:p>
    <w:p w14:paraId="3BE123F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13, 'Soda drink-Spiro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Spathi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10, 3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6-13', 'YYYY-MM-DD'), 2);</w:t>
      </w:r>
    </w:p>
    <w:p w14:paraId="472D6896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4, 'Bottled Water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lano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75, TO_DATE('2024-05-25', 'YYYY-MM-DD'), 2);</w:t>
      </w:r>
    </w:p>
    <w:p w14:paraId="341222A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15, 'Bottled Water-Aqua Delta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3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0, TO_DATE('2024-04-22', 'YYYY-MM-DD'), 2);</w:t>
      </w:r>
    </w:p>
    <w:p w14:paraId="36C72FB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127D4B6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BC3824A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6, 'Frozen Spinach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basm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3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23, TO_DATE('2024-05-12', 'YYYY-MM-DD'), 3); </w:t>
      </w:r>
    </w:p>
    <w:p w14:paraId="466A4E1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7, 'Frozen Peas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basm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4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20, TO_DATE('2024-01-19', 'YYYY-MM-DD'), 3);</w:t>
      </w:r>
    </w:p>
    <w:p w14:paraId="77428FE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8, 'Frozen Green Beans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basm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4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50, TO_DATE('2024-05-25', 'YYYY-MM-DD'), 3);</w:t>
      </w:r>
    </w:p>
    <w:p w14:paraId="4F97C964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D15E2F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19, 'Chips-big chips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50, TO_DATE('2024-05-28', 'YYYY-MM-DD'), 4);</w:t>
      </w:r>
    </w:p>
    <w:p w14:paraId="1BB0C4D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0, 'Chips-tiger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20, TO_DATE('2024-04-13', 'YYYY-MM-DD'), 4);</w:t>
      </w:r>
    </w:p>
    <w:p w14:paraId="677C6543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1, 'Chocolate-Corona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3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14, TO_DATE('2024-05-15', 'YYYY-MM-DD'), 4);</w:t>
      </w:r>
    </w:p>
    <w:p w14:paraId="2A45B08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E92082E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2, 'Corn-Rose Garden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5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30, TO_DATE('2024-06-02', 'YYYY-MM-DD'), 5);</w:t>
      </w:r>
    </w:p>
    <w:p w14:paraId="53509E15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3, 'Tomato Paste-Rose Garden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5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18, TO_DATE('2024-02-02', 'YYYY-MM-DD'), 5);</w:t>
      </w:r>
    </w:p>
    <w:p w14:paraId="56CD6F8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4, 'Tomato Paste-harvest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5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0, TO_DATE('2024-05-12', 'YYYY-MM-DD'), 5);</w:t>
      </w:r>
    </w:p>
    <w:p w14:paraId="223BACF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5, 'Tuna-Rose Garden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100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50, TO_DATE('2024-03-24', 'YYYY-MM-DD'), 5);</w:t>
      </w:r>
    </w:p>
    <w:p w14:paraId="66663D70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Product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Pric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Expiary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Category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) VALUES (26, 'Tuna-Dolphin', 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85 ,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 0, TO_DATE('2024-06-24', 'YYYY-MM-DD'), 5);</w:t>
      </w:r>
    </w:p>
    <w:p w14:paraId="7B4FF21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508291D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Suppli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Order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_Ordere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ice_Pa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, 1, 'Milk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AlMarai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30, 15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651E0AA2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lastRenderedPageBreak/>
        <w:t>INSERT INTO Suppli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Order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_Ordere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ice_Pa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2, 3, 'Mozzarella Chees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domty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50, 425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4C8AE588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Suppli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Order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_Ordere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ice_Pa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3, 7, 'Yoghurt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AlMarai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40, 104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079475D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Suppli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Order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oduct_Nam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Number_Of_Units_Ordere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Price_Pa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4, 10, 'Juice-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juhayna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', 80, 1600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);</w:t>
      </w:r>
      <w:proofErr w:type="gramEnd"/>
    </w:p>
    <w:p w14:paraId="65796E01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7E7DFF57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2B9AAC9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Loss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Total_Loss_Amount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1, 120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4-13', 'YYYY-MM-DD'));</w:t>
      </w:r>
    </w:p>
    <w:p w14:paraId="67D9B65C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Loss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Total_Loss_Amount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2, 150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2-04', 'YYYY-MM-DD'));</w:t>
      </w:r>
    </w:p>
    <w:p w14:paraId="2635E35B" w14:textId="77777777" w:rsidR="00946934" w:rsidRPr="00946934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Loss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Total_Loss_Amount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3, 40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3-23', 'YYYY-MM-DD'));</w:t>
      </w:r>
    </w:p>
    <w:p w14:paraId="5EF424E1" w14:textId="7C5FDE2A" w:rsidR="00456E4F" w:rsidRPr="00456E4F" w:rsidRDefault="00946934" w:rsidP="00946934">
      <w:pPr>
        <w:rPr>
          <w:rFonts w:asciiTheme="majorHAnsi" w:eastAsia="Proxima Nova" w:hAnsiTheme="majorHAnsi" w:cstheme="majorHAnsi"/>
          <w:sz w:val="28"/>
          <w:szCs w:val="28"/>
        </w:rPr>
      </w:pPr>
      <w:r w:rsidRPr="00946934">
        <w:rPr>
          <w:rFonts w:asciiTheme="majorHAnsi" w:eastAsia="Proxima Nova" w:hAnsiTheme="majorHAnsi" w:cstheme="majorHAnsi"/>
          <w:sz w:val="28"/>
          <w:szCs w:val="28"/>
        </w:rPr>
        <w:t>INSERT INTO Losses (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ID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Total_Loss_Amount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 xml:space="preserve">, </w:t>
      </w:r>
      <w:proofErr w:type="spellStart"/>
      <w:r w:rsidRPr="00946934">
        <w:rPr>
          <w:rFonts w:asciiTheme="majorHAnsi" w:eastAsia="Proxima Nova" w:hAnsiTheme="majorHAnsi" w:cstheme="majorHAnsi"/>
          <w:sz w:val="28"/>
          <w:szCs w:val="28"/>
        </w:rPr>
        <w:t>Loss_Date</w:t>
      </w:r>
      <w:proofErr w:type="spellEnd"/>
      <w:r w:rsidRPr="00946934">
        <w:rPr>
          <w:rFonts w:asciiTheme="majorHAnsi" w:eastAsia="Proxima Nova" w:hAnsiTheme="majorHAnsi" w:cstheme="majorHAnsi"/>
          <w:sz w:val="28"/>
          <w:szCs w:val="28"/>
        </w:rPr>
        <w:t>) VALUES (5, 1280, TO_</w:t>
      </w:r>
      <w:proofErr w:type="gramStart"/>
      <w:r w:rsidRPr="00946934">
        <w:rPr>
          <w:rFonts w:asciiTheme="majorHAnsi" w:eastAsia="Proxima Nova" w:hAnsiTheme="majorHAnsi" w:cstheme="majorHAnsi"/>
          <w:sz w:val="28"/>
          <w:szCs w:val="28"/>
        </w:rPr>
        <w:t>DATE(</w:t>
      </w:r>
      <w:proofErr w:type="gramEnd"/>
      <w:r w:rsidRPr="00946934">
        <w:rPr>
          <w:rFonts w:asciiTheme="majorHAnsi" w:eastAsia="Proxima Nova" w:hAnsiTheme="majorHAnsi" w:cstheme="majorHAnsi"/>
          <w:sz w:val="28"/>
          <w:szCs w:val="28"/>
        </w:rPr>
        <w:t>'2024-04-01', 'YYYY-MM-DD'));</w:t>
      </w:r>
    </w:p>
    <w:p w14:paraId="7608C765" w14:textId="77777777" w:rsidR="00456E4F" w:rsidRDefault="00456E4F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5F11E62A" w14:textId="4550582E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proofErr w:type="gramStart"/>
      <w:r>
        <w:rPr>
          <w:rFonts w:asciiTheme="majorHAnsi" w:eastAsia="Proxima Nova" w:hAnsiTheme="majorHAnsi" w:cstheme="majorHAnsi"/>
          <w:sz w:val="28"/>
          <w:szCs w:val="28"/>
        </w:rPr>
        <w:t>commit;</w:t>
      </w:r>
      <w:proofErr w:type="gramEnd"/>
    </w:p>
    <w:p w14:paraId="4549E87D" w14:textId="77777777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35055189" w14:textId="77777777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5B87E75" w14:textId="7001381E" w:rsidR="00946934" w:rsidRPr="00946934" w:rsidRDefault="00946934" w:rsidP="00456E4F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946934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Employees IDs and Passwords:</w:t>
      </w:r>
    </w:p>
    <w:p w14:paraId="285674FC" w14:textId="77777777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95AB1FA" w14:textId="36942F39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1, Password: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Aliaa123</w:t>
      </w:r>
    </w:p>
    <w:p w14:paraId="7533E29E" w14:textId="39DFFD80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2, Password: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Nada123</w:t>
      </w:r>
    </w:p>
    <w:p w14:paraId="45071125" w14:textId="2220CDDF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3, Password: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Manar123</w:t>
      </w:r>
    </w:p>
    <w:p w14:paraId="4BEC8B5F" w14:textId="1BBC92F3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4, Password: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Shahd123</w:t>
      </w:r>
    </w:p>
    <w:p w14:paraId="348978E1" w14:textId="6E6C6263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5, Password: </w:t>
      </w:r>
      <w:r w:rsidRPr="00946934">
        <w:rPr>
          <w:rFonts w:asciiTheme="majorHAnsi" w:eastAsia="Proxima Nova" w:hAnsiTheme="majorHAnsi" w:cstheme="majorHAnsi"/>
          <w:sz w:val="28"/>
          <w:szCs w:val="28"/>
        </w:rPr>
        <w:t>Raneem123</w:t>
      </w:r>
    </w:p>
    <w:p w14:paraId="68089A2A" w14:textId="4AEE52CE" w:rsidR="00946934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6, Password: </w:t>
      </w:r>
      <w:r w:rsidR="00C41061" w:rsidRPr="00C41061">
        <w:rPr>
          <w:rFonts w:asciiTheme="majorHAnsi" w:eastAsia="Proxima Nova" w:hAnsiTheme="majorHAnsi" w:cstheme="majorHAnsi"/>
          <w:sz w:val="28"/>
          <w:szCs w:val="28"/>
        </w:rPr>
        <w:t>Mennatullah123</w:t>
      </w:r>
    </w:p>
    <w:p w14:paraId="6E234B75" w14:textId="585159B0" w:rsidR="00C41061" w:rsidRDefault="00C41061" w:rsidP="00456E4F">
      <w:p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ID: 7, Password: </w:t>
      </w:r>
      <w:r w:rsidRPr="00C41061">
        <w:rPr>
          <w:rFonts w:asciiTheme="majorHAnsi" w:eastAsia="Proxima Nova" w:hAnsiTheme="majorHAnsi" w:cstheme="majorHAnsi"/>
          <w:sz w:val="28"/>
          <w:szCs w:val="28"/>
        </w:rPr>
        <w:t>Aliaa123</w:t>
      </w:r>
    </w:p>
    <w:p w14:paraId="34E0BA54" w14:textId="77777777" w:rsidR="00C41061" w:rsidRDefault="00C41061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689A3855" w14:textId="77777777" w:rsidR="00C41061" w:rsidRDefault="00C41061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912DE81" w14:textId="77777777" w:rsidR="00946934" w:rsidRPr="00456E4F" w:rsidRDefault="00946934" w:rsidP="00456E4F">
      <w:pPr>
        <w:rPr>
          <w:rFonts w:asciiTheme="majorHAnsi" w:eastAsia="Proxima Nova" w:hAnsiTheme="majorHAnsi" w:cstheme="majorHAnsi"/>
          <w:sz w:val="28"/>
          <w:szCs w:val="28"/>
        </w:rPr>
      </w:pPr>
    </w:p>
    <w:sectPr w:rsidR="00946934" w:rsidRPr="00456E4F" w:rsidSect="007D4730">
      <w:footerReference w:type="defaul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90C87" w14:textId="77777777" w:rsidR="0024092A" w:rsidRDefault="0024092A">
      <w:pPr>
        <w:spacing w:line="240" w:lineRule="auto"/>
      </w:pPr>
      <w:r>
        <w:separator/>
      </w:r>
    </w:p>
  </w:endnote>
  <w:endnote w:type="continuationSeparator" w:id="0">
    <w:p w14:paraId="0C03E8A1" w14:textId="77777777" w:rsidR="0024092A" w:rsidRDefault="0024092A">
      <w:pPr>
        <w:spacing w:line="240" w:lineRule="auto"/>
      </w:pPr>
      <w:r>
        <w:continuationSeparator/>
      </w:r>
    </w:p>
  </w:endnote>
  <w:endnote w:type="continuationNotice" w:id="1">
    <w:p w14:paraId="56DC144F" w14:textId="77777777" w:rsidR="0024092A" w:rsidRDefault="00240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195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80C3" w14:textId="7B20E831" w:rsidR="00896030" w:rsidRDefault="008960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06978" w14:textId="77777777" w:rsidR="00896030" w:rsidRDefault="008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227F8" w14:textId="77777777" w:rsidR="0024092A" w:rsidRDefault="0024092A">
      <w:pPr>
        <w:spacing w:line="240" w:lineRule="auto"/>
      </w:pPr>
      <w:r>
        <w:separator/>
      </w:r>
    </w:p>
  </w:footnote>
  <w:footnote w:type="continuationSeparator" w:id="0">
    <w:p w14:paraId="22BCC54D" w14:textId="77777777" w:rsidR="0024092A" w:rsidRDefault="0024092A">
      <w:pPr>
        <w:spacing w:line="240" w:lineRule="auto"/>
      </w:pPr>
      <w:r>
        <w:continuationSeparator/>
      </w:r>
    </w:p>
  </w:footnote>
  <w:footnote w:type="continuationNotice" w:id="1">
    <w:p w14:paraId="2E36DA32" w14:textId="77777777" w:rsidR="0024092A" w:rsidRDefault="002409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4B13"/>
    <w:multiLevelType w:val="hybridMultilevel"/>
    <w:tmpl w:val="59A80BD6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218"/>
    <w:multiLevelType w:val="hybridMultilevel"/>
    <w:tmpl w:val="E8A22DB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B38"/>
    <w:multiLevelType w:val="hybridMultilevel"/>
    <w:tmpl w:val="7090CB4C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26F"/>
    <w:multiLevelType w:val="hybridMultilevel"/>
    <w:tmpl w:val="5896E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3BA3"/>
    <w:multiLevelType w:val="hybridMultilevel"/>
    <w:tmpl w:val="42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80418"/>
    <w:multiLevelType w:val="hybridMultilevel"/>
    <w:tmpl w:val="7AEC2F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05888"/>
    <w:multiLevelType w:val="hybridMultilevel"/>
    <w:tmpl w:val="616A9E7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6118"/>
    <w:multiLevelType w:val="hybridMultilevel"/>
    <w:tmpl w:val="A432C514"/>
    <w:lvl w:ilvl="0" w:tplc="ED662AB4">
      <w:start w:val="2024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53C"/>
    <w:multiLevelType w:val="hybridMultilevel"/>
    <w:tmpl w:val="E222AD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B18667E"/>
    <w:multiLevelType w:val="hybridMultilevel"/>
    <w:tmpl w:val="646AA1C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01E5F"/>
    <w:multiLevelType w:val="hybridMultilevel"/>
    <w:tmpl w:val="60C26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32BDD"/>
    <w:multiLevelType w:val="hybridMultilevel"/>
    <w:tmpl w:val="FD4AC07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805AB7"/>
    <w:multiLevelType w:val="hybridMultilevel"/>
    <w:tmpl w:val="E93A1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036E3"/>
    <w:multiLevelType w:val="hybridMultilevel"/>
    <w:tmpl w:val="AE3A552C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6F4"/>
    <w:multiLevelType w:val="hybridMultilevel"/>
    <w:tmpl w:val="25F21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A38A2"/>
    <w:multiLevelType w:val="hybridMultilevel"/>
    <w:tmpl w:val="A2DA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47D5E"/>
    <w:multiLevelType w:val="hybridMultilevel"/>
    <w:tmpl w:val="BDF03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DC01F4"/>
    <w:multiLevelType w:val="hybridMultilevel"/>
    <w:tmpl w:val="91C47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916FC"/>
    <w:multiLevelType w:val="hybridMultilevel"/>
    <w:tmpl w:val="FC48DBD8"/>
    <w:lvl w:ilvl="0" w:tplc="AD32046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6120"/>
    <w:multiLevelType w:val="hybridMultilevel"/>
    <w:tmpl w:val="C74A053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EA5742"/>
    <w:multiLevelType w:val="hybridMultilevel"/>
    <w:tmpl w:val="A642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446D"/>
    <w:multiLevelType w:val="hybridMultilevel"/>
    <w:tmpl w:val="8FC05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75AE"/>
    <w:multiLevelType w:val="hybridMultilevel"/>
    <w:tmpl w:val="D33E80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1646CD"/>
    <w:multiLevelType w:val="hybridMultilevel"/>
    <w:tmpl w:val="F4F02F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FB20E2"/>
    <w:multiLevelType w:val="hybridMultilevel"/>
    <w:tmpl w:val="6EE60F38"/>
    <w:lvl w:ilvl="0" w:tplc="551A3A78">
      <w:start w:val="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178D"/>
    <w:multiLevelType w:val="hybridMultilevel"/>
    <w:tmpl w:val="805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915F6"/>
    <w:multiLevelType w:val="hybridMultilevel"/>
    <w:tmpl w:val="E93A1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03FF3"/>
    <w:multiLevelType w:val="hybridMultilevel"/>
    <w:tmpl w:val="A664DAF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66748"/>
    <w:multiLevelType w:val="hybridMultilevel"/>
    <w:tmpl w:val="62FCE54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478E5"/>
    <w:multiLevelType w:val="hybridMultilevel"/>
    <w:tmpl w:val="7764A3D0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6AAC"/>
    <w:multiLevelType w:val="hybridMultilevel"/>
    <w:tmpl w:val="2362C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652AEB"/>
    <w:multiLevelType w:val="hybridMultilevel"/>
    <w:tmpl w:val="59DE22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855848">
    <w:abstractNumId w:val="17"/>
  </w:num>
  <w:num w:numId="2" w16cid:durableId="40639599">
    <w:abstractNumId w:val="7"/>
  </w:num>
  <w:num w:numId="3" w16cid:durableId="1893347767">
    <w:abstractNumId w:val="29"/>
  </w:num>
  <w:num w:numId="4" w16cid:durableId="477889973">
    <w:abstractNumId w:val="28"/>
  </w:num>
  <w:num w:numId="5" w16cid:durableId="588268321">
    <w:abstractNumId w:val="6"/>
  </w:num>
  <w:num w:numId="6" w16cid:durableId="597908382">
    <w:abstractNumId w:val="1"/>
  </w:num>
  <w:num w:numId="7" w16cid:durableId="1065683182">
    <w:abstractNumId w:val="13"/>
  </w:num>
  <w:num w:numId="8" w16cid:durableId="350302692">
    <w:abstractNumId w:val="25"/>
  </w:num>
  <w:num w:numId="9" w16cid:durableId="412748730">
    <w:abstractNumId w:val="15"/>
  </w:num>
  <w:num w:numId="10" w16cid:durableId="917977157">
    <w:abstractNumId w:val="26"/>
  </w:num>
  <w:num w:numId="11" w16cid:durableId="1652245206">
    <w:abstractNumId w:val="0"/>
  </w:num>
  <w:num w:numId="12" w16cid:durableId="263344823">
    <w:abstractNumId w:val="2"/>
  </w:num>
  <w:num w:numId="13" w16cid:durableId="266280179">
    <w:abstractNumId w:val="21"/>
  </w:num>
  <w:num w:numId="14" w16cid:durableId="277421544">
    <w:abstractNumId w:val="31"/>
  </w:num>
  <w:num w:numId="15" w16cid:durableId="1421870261">
    <w:abstractNumId w:val="18"/>
  </w:num>
  <w:num w:numId="16" w16cid:durableId="1584609534">
    <w:abstractNumId w:val="14"/>
  </w:num>
  <w:num w:numId="17" w16cid:durableId="508297596">
    <w:abstractNumId w:val="5"/>
  </w:num>
  <w:num w:numId="18" w16cid:durableId="365495451">
    <w:abstractNumId w:val="19"/>
  </w:num>
  <w:num w:numId="19" w16cid:durableId="1094597364">
    <w:abstractNumId w:val="22"/>
  </w:num>
  <w:num w:numId="20" w16cid:durableId="1531917148">
    <w:abstractNumId w:val="3"/>
  </w:num>
  <w:num w:numId="21" w16cid:durableId="46615287">
    <w:abstractNumId w:val="12"/>
  </w:num>
  <w:num w:numId="22" w16cid:durableId="36584082">
    <w:abstractNumId w:val="16"/>
  </w:num>
  <w:num w:numId="23" w16cid:durableId="1925185646">
    <w:abstractNumId w:val="10"/>
  </w:num>
  <w:num w:numId="24" w16cid:durableId="774447027">
    <w:abstractNumId w:val="27"/>
  </w:num>
  <w:num w:numId="25" w16cid:durableId="367222616">
    <w:abstractNumId w:val="4"/>
  </w:num>
  <w:num w:numId="26" w16cid:durableId="981738323">
    <w:abstractNumId w:val="24"/>
  </w:num>
  <w:num w:numId="27" w16cid:durableId="1100612323">
    <w:abstractNumId w:val="23"/>
  </w:num>
  <w:num w:numId="28" w16cid:durableId="407583294">
    <w:abstractNumId w:val="8"/>
  </w:num>
  <w:num w:numId="29" w16cid:durableId="1200632347">
    <w:abstractNumId w:val="32"/>
  </w:num>
  <w:num w:numId="30" w16cid:durableId="954480921">
    <w:abstractNumId w:val="11"/>
  </w:num>
  <w:num w:numId="31" w16cid:durableId="131483478">
    <w:abstractNumId w:val="30"/>
  </w:num>
  <w:num w:numId="32" w16cid:durableId="1563367423">
    <w:abstractNumId w:val="20"/>
  </w:num>
  <w:num w:numId="33" w16cid:durableId="1661732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7"/>
    <w:rsid w:val="00031E62"/>
    <w:rsid w:val="00032BA1"/>
    <w:rsid w:val="0005148F"/>
    <w:rsid w:val="000607C1"/>
    <w:rsid w:val="000817F9"/>
    <w:rsid w:val="001204F9"/>
    <w:rsid w:val="0012756D"/>
    <w:rsid w:val="0016081B"/>
    <w:rsid w:val="001669BD"/>
    <w:rsid w:val="00167ED7"/>
    <w:rsid w:val="001E1289"/>
    <w:rsid w:val="0024092A"/>
    <w:rsid w:val="002438E1"/>
    <w:rsid w:val="002570A2"/>
    <w:rsid w:val="002B27E0"/>
    <w:rsid w:val="00314D64"/>
    <w:rsid w:val="00332EA6"/>
    <w:rsid w:val="00350EBF"/>
    <w:rsid w:val="0036747E"/>
    <w:rsid w:val="00375D32"/>
    <w:rsid w:val="00403076"/>
    <w:rsid w:val="00456E4F"/>
    <w:rsid w:val="004877A0"/>
    <w:rsid w:val="004C52A4"/>
    <w:rsid w:val="004F6FF3"/>
    <w:rsid w:val="005018A6"/>
    <w:rsid w:val="0051015B"/>
    <w:rsid w:val="00511002"/>
    <w:rsid w:val="005313FC"/>
    <w:rsid w:val="00540886"/>
    <w:rsid w:val="00561A07"/>
    <w:rsid w:val="005725E9"/>
    <w:rsid w:val="00580720"/>
    <w:rsid w:val="005857C9"/>
    <w:rsid w:val="005A3938"/>
    <w:rsid w:val="005C7018"/>
    <w:rsid w:val="005D5362"/>
    <w:rsid w:val="005D68E0"/>
    <w:rsid w:val="006726A2"/>
    <w:rsid w:val="006A790E"/>
    <w:rsid w:val="006B6969"/>
    <w:rsid w:val="006E59D0"/>
    <w:rsid w:val="007219B0"/>
    <w:rsid w:val="0073405B"/>
    <w:rsid w:val="00770FA0"/>
    <w:rsid w:val="00773C02"/>
    <w:rsid w:val="007D4730"/>
    <w:rsid w:val="007E5CDD"/>
    <w:rsid w:val="007F66CC"/>
    <w:rsid w:val="00847796"/>
    <w:rsid w:val="008757D8"/>
    <w:rsid w:val="00896030"/>
    <w:rsid w:val="008B01BE"/>
    <w:rsid w:val="008E1A3E"/>
    <w:rsid w:val="008E740D"/>
    <w:rsid w:val="009102AC"/>
    <w:rsid w:val="0091478B"/>
    <w:rsid w:val="00946934"/>
    <w:rsid w:val="00983838"/>
    <w:rsid w:val="009B06D6"/>
    <w:rsid w:val="009D04C5"/>
    <w:rsid w:val="009E38AE"/>
    <w:rsid w:val="00A33066"/>
    <w:rsid w:val="00A5583D"/>
    <w:rsid w:val="00A61ED5"/>
    <w:rsid w:val="00B00D7C"/>
    <w:rsid w:val="00B233E2"/>
    <w:rsid w:val="00B35C39"/>
    <w:rsid w:val="00B56F78"/>
    <w:rsid w:val="00B72C47"/>
    <w:rsid w:val="00BF0986"/>
    <w:rsid w:val="00C02217"/>
    <w:rsid w:val="00C317DA"/>
    <w:rsid w:val="00C41061"/>
    <w:rsid w:val="00C64047"/>
    <w:rsid w:val="00CC50B3"/>
    <w:rsid w:val="00CD1BDB"/>
    <w:rsid w:val="00CD3C06"/>
    <w:rsid w:val="00CF1478"/>
    <w:rsid w:val="00CF14B2"/>
    <w:rsid w:val="00CF780D"/>
    <w:rsid w:val="00D3146C"/>
    <w:rsid w:val="00D6435A"/>
    <w:rsid w:val="00D66907"/>
    <w:rsid w:val="00D8699C"/>
    <w:rsid w:val="00DA5541"/>
    <w:rsid w:val="00DB336B"/>
    <w:rsid w:val="00E347C9"/>
    <w:rsid w:val="00E6167F"/>
    <w:rsid w:val="00E77454"/>
    <w:rsid w:val="00EA6A6A"/>
    <w:rsid w:val="00EC6F14"/>
    <w:rsid w:val="00EF3EDF"/>
    <w:rsid w:val="00F02593"/>
    <w:rsid w:val="00F13484"/>
    <w:rsid w:val="00F2623A"/>
    <w:rsid w:val="00F41D4D"/>
    <w:rsid w:val="00F420CA"/>
    <w:rsid w:val="00F66B8B"/>
    <w:rsid w:val="00F7030C"/>
    <w:rsid w:val="00F70D36"/>
    <w:rsid w:val="00F75AB3"/>
    <w:rsid w:val="00FA5671"/>
    <w:rsid w:val="00FB1E4D"/>
    <w:rsid w:val="00FC17D7"/>
    <w:rsid w:val="00FC56AA"/>
    <w:rsid w:val="00FD4046"/>
    <w:rsid w:val="00FE18C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E351DE6D-94A5-409E-A81D-A410FEB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1A0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33E2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E2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314D64"/>
    <w:pPr>
      <w:ind w:left="720"/>
      <w:contextualSpacing/>
    </w:pPr>
  </w:style>
  <w:style w:type="character" w:customStyle="1" w:styleId="ui-provider">
    <w:name w:val="ui-provider"/>
    <w:basedOn w:val="DefaultParagraphFont"/>
    <w:rsid w:val="004F6FF3"/>
  </w:style>
  <w:style w:type="character" w:styleId="UnresolvedMention">
    <w:name w:val="Unresolved Mention"/>
    <w:basedOn w:val="DefaultParagraphFont"/>
    <w:uiPriority w:val="99"/>
    <w:semiHidden/>
    <w:unhideWhenUsed/>
    <w:rsid w:val="00B7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76970-9077-4d4c-8038-6e63240bb090" xsi:nil="true"/>
    <lcf76f155ced4ddcb4097134ff3c332f xmlns="53874e6b-30b7-41f7-a222-5c6baee03b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52F4EF55314D9AABFE0875851F28" ma:contentTypeVersion="12" ma:contentTypeDescription="Create a new document." ma:contentTypeScope="" ma:versionID="4d8213452354e1ee40dd78b36d6a3579">
  <xsd:schema xmlns:xsd="http://www.w3.org/2001/XMLSchema" xmlns:xs="http://www.w3.org/2001/XMLSchema" xmlns:p="http://schemas.microsoft.com/office/2006/metadata/properties" xmlns:ns2="53874e6b-30b7-41f7-a222-5c6baee03bd1" xmlns:ns3="bc176970-9077-4d4c-8038-6e63240bb090" targetNamespace="http://schemas.microsoft.com/office/2006/metadata/properties" ma:root="true" ma:fieldsID="faf26a89485010c35eb2885cb5a7b8c3" ns2:_="" ns3:_="">
    <xsd:import namespace="53874e6b-30b7-41f7-a222-5c6baee03bd1"/>
    <xsd:import namespace="bc176970-9077-4d4c-8038-6e63240bb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4e6b-30b7-41f7-a222-5c6baee0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6970-9077-4d4c-8038-6e63240bb0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46645f-a33d-42fe-82a8-b0b9a4d3de64}" ma:internalName="TaxCatchAll" ma:showField="CatchAllData" ma:web="bc176970-9077-4d4c-8038-6e63240bb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759C3-105F-4E2C-AF8B-D6D2A67FE44D}">
  <ds:schemaRefs>
    <ds:schemaRef ds:uri="http://schemas.microsoft.com/office/2006/metadata/properties"/>
    <ds:schemaRef ds:uri="http://schemas.microsoft.com/office/infopath/2007/PartnerControls"/>
    <ds:schemaRef ds:uri="bc176970-9077-4d4c-8038-6e63240bb090"/>
    <ds:schemaRef ds:uri="53874e6b-30b7-41f7-a222-5c6baee03bd1"/>
  </ds:schemaRefs>
</ds:datastoreItem>
</file>

<file path=customXml/itemProps3.xml><?xml version="1.0" encoding="utf-8"?>
<ds:datastoreItem xmlns:ds="http://schemas.openxmlformats.org/officeDocument/2006/customXml" ds:itemID="{4282869F-3C14-46F0-948A-EE04AA6D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74e6b-30b7-41f7-a222-5c6baee03bd1"/>
    <ds:schemaRef ds:uri="bc176970-9077-4d4c-8038-6e63240b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A834-AB92-4E49-8FCA-5321425E6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F18E7F-E1CC-4A0A-9DC8-3A8A6BE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36 – Supermarket Management System</vt:lpstr>
    </vt:vector>
  </TitlesOfParts>
  <Company/>
  <LinksUpToDate>false</LinksUpToDate>
  <CharactersWithSpaces>11122</CharactersWithSpaces>
  <SharedDoc>false</SharedDoc>
  <HLinks>
    <vt:vector size="12" baseType="variant">
      <vt:variant>
        <vt:i4>222825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n7dSKhC_J6mAU4mY48DKKm7YarfmWR90/view?usp=sharing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J9JV_i8ORyauVlMHIiqI9mm3NpZxMRej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36 – Supermarket Management System</dc:title>
  <dc:subject>Pattern Recognition</dc:subject>
  <dc:creator>Blueberrylabs</dc:creator>
  <cp:keywords/>
  <cp:lastModifiedBy>Raneem Mohamed</cp:lastModifiedBy>
  <cp:revision>32</cp:revision>
  <cp:lastPrinted>2024-03-08T19:10:00Z</cp:lastPrinted>
  <dcterms:created xsi:type="dcterms:W3CDTF">2023-10-06T10:47:00Z</dcterms:created>
  <dcterms:modified xsi:type="dcterms:W3CDTF">2024-05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52F4EF55314D9AABFE0875851F28</vt:lpwstr>
  </property>
  <property fmtid="{D5CDD505-2E9C-101B-9397-08002B2CF9AE}" pid="3" name="MediaServiceImageTags">
    <vt:lpwstr/>
  </property>
</Properties>
</file>